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C" w:rsidRPr="00200B6C" w:rsidRDefault="00200B6C" w:rsidP="00200B6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0B6C">
        <w:rPr>
          <w:rFonts w:ascii="Times New Roman" w:hAnsi="Times New Roman" w:cs="Times New Roman"/>
          <w:b/>
          <w:sz w:val="28"/>
          <w:szCs w:val="28"/>
        </w:rPr>
        <w:t>Проблемы воспитания одарённых детей</w:t>
      </w:r>
    </w:p>
    <w:p w:rsidR="001E5AB3" w:rsidRPr="00200B6C" w:rsidRDefault="001E5AB3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Проблемы воспитания одарённых детей, стратегии семейного воспитания, взаимодействия семьи и педагога как фактор развития успешной личности.</w:t>
      </w:r>
    </w:p>
    <w:p w:rsidR="00F956AF" w:rsidRPr="00200B6C" w:rsidRDefault="00FD7B30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Одарённые дети. Какого ребёнка мы можем назвать одарённым?</w:t>
      </w:r>
    </w:p>
    <w:p w:rsidR="00FD7B30" w:rsidRPr="00200B6C" w:rsidRDefault="00FD7B30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Одарённость – это способность творчески мыслить, любознательность, быстрота в усвоении новой информации, проявление общего интеллекта, а также рациональное использование средств и времени.</w:t>
      </w:r>
    </w:p>
    <w:p w:rsidR="005E56AE" w:rsidRPr="00200B6C" w:rsidRDefault="005E56AE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Ранние проявления способностей у детей младшего школьного не могут оставить учителя начальных классов равнодушным. В процессе обучения и воспитания таких детей в</w:t>
      </w:r>
      <w:r w:rsidR="001E6340" w:rsidRPr="00200B6C">
        <w:rPr>
          <w:rFonts w:ascii="Times New Roman" w:hAnsi="Times New Roman" w:cs="Times New Roman"/>
          <w:sz w:val="24"/>
          <w:szCs w:val="24"/>
        </w:rPr>
        <w:t xml:space="preserve">озникают проблемы. Прежде всего - </w:t>
      </w:r>
      <w:r w:rsidRPr="00200B6C">
        <w:rPr>
          <w:rFonts w:ascii="Times New Roman" w:hAnsi="Times New Roman" w:cs="Times New Roman"/>
          <w:sz w:val="24"/>
          <w:szCs w:val="24"/>
        </w:rPr>
        <w:t>это возрастные особенности детской психики, возрастная слабость, истощаемость нервной системы.</w:t>
      </w:r>
    </w:p>
    <w:p w:rsidR="005E56AE" w:rsidRPr="00200B6C" w:rsidRDefault="005E56AE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Одарённым детям, пришедшим в первый класс, уже  через неделю-другую становится скучно на уроках, ведь они уже умеют читать, считать</w:t>
      </w:r>
      <w:r w:rsidR="004F72A6" w:rsidRPr="00200B6C">
        <w:rPr>
          <w:rFonts w:ascii="Times New Roman" w:hAnsi="Times New Roman" w:cs="Times New Roman"/>
          <w:sz w:val="24"/>
          <w:szCs w:val="24"/>
        </w:rPr>
        <w:t>. Пока другие дети знакомятся с буквами, учатся считать, одарённый ребёнок скучает. А это пр</w:t>
      </w:r>
      <w:r w:rsidR="00337C7F" w:rsidRPr="00200B6C">
        <w:rPr>
          <w:rFonts w:ascii="Times New Roman" w:hAnsi="Times New Roman" w:cs="Times New Roman"/>
          <w:sz w:val="24"/>
          <w:szCs w:val="24"/>
        </w:rPr>
        <w:t>о</w:t>
      </w:r>
      <w:r w:rsidR="004F72A6" w:rsidRPr="00200B6C">
        <w:rPr>
          <w:rFonts w:ascii="Times New Roman" w:hAnsi="Times New Roman" w:cs="Times New Roman"/>
          <w:sz w:val="24"/>
          <w:szCs w:val="24"/>
        </w:rPr>
        <w:t>блема для учителя. Необходимо подготовить задания не только для всех учащихся, но и для ученика, идущего впереди. В классе 25-30 учеников. У учителя нет возможности работать индивидуально с этим ребёнком. А ведь эти дети нуждаются в особом подходе. Одарённый ребёнок постоянно привлекает к себе внимание. Ему хочется всё время отвечать, обсуждать, считать. Через какое</w:t>
      </w:r>
      <w:r w:rsidR="00337C7F" w:rsidRPr="00200B6C">
        <w:rPr>
          <w:rFonts w:ascii="Times New Roman" w:hAnsi="Times New Roman" w:cs="Times New Roman"/>
          <w:sz w:val="24"/>
          <w:szCs w:val="24"/>
        </w:rPr>
        <w:t>-то время это надоедает учителю: мешает спрашивать других детей. Надоедает одноклассникам: знает лучше всех. Надоедает и самому ребёнку: его не хотят слушать. Так ребёнок становится лишним в школе. В дневниках появляются записи: «На уроке мешает работать» или «Плохо ведёт себя». Родителей вызывают в школу. Ребёнку приходится приспосабливаться к общим требованиям, боро</w:t>
      </w:r>
      <w:r w:rsidR="0005724F" w:rsidRPr="00200B6C">
        <w:rPr>
          <w:rFonts w:ascii="Times New Roman" w:hAnsi="Times New Roman" w:cs="Times New Roman"/>
          <w:sz w:val="24"/>
          <w:szCs w:val="24"/>
        </w:rPr>
        <w:t>ться со своей любознательностью</w:t>
      </w:r>
      <w:r w:rsidR="00337C7F" w:rsidRPr="00200B6C">
        <w:rPr>
          <w:rFonts w:ascii="Times New Roman" w:hAnsi="Times New Roman" w:cs="Times New Roman"/>
          <w:sz w:val="24"/>
          <w:szCs w:val="24"/>
        </w:rPr>
        <w:t>,</w:t>
      </w:r>
      <w:r w:rsidR="001E6340" w:rsidRPr="00200B6C">
        <w:rPr>
          <w:rFonts w:ascii="Times New Roman" w:hAnsi="Times New Roman" w:cs="Times New Roman"/>
          <w:sz w:val="24"/>
          <w:szCs w:val="24"/>
        </w:rPr>
        <w:t xml:space="preserve"> активностью, становиться таким</w:t>
      </w:r>
      <w:r w:rsidR="00337C7F" w:rsidRPr="00200B6C">
        <w:rPr>
          <w:rFonts w:ascii="Times New Roman" w:hAnsi="Times New Roman" w:cs="Times New Roman"/>
          <w:sz w:val="24"/>
          <w:szCs w:val="24"/>
        </w:rPr>
        <w:t>, как все.</w:t>
      </w:r>
      <w:r w:rsidR="005B6BDE" w:rsidRPr="00200B6C">
        <w:rPr>
          <w:rFonts w:ascii="Times New Roman" w:hAnsi="Times New Roman" w:cs="Times New Roman"/>
          <w:sz w:val="24"/>
          <w:szCs w:val="24"/>
        </w:rPr>
        <w:t xml:space="preserve"> Способный ученик нуждается в нагрузке по его умственным силам. Программа нашей школы, рассчитанная на «среднего» ученика, такую нагрузку предложить не может.</w:t>
      </w:r>
      <w:r w:rsidRPr="00200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7F" w:rsidRPr="00200B6C" w:rsidRDefault="00337C7F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В начальной школе оценки учитель ставит не только за знания, но и за почерк, за оформление работ. Быстро считает, решает задачи, логически мыслит, а пишет неряшливо, грязно</w:t>
      </w:r>
      <w:r w:rsidR="005C2CF6" w:rsidRPr="00200B6C">
        <w:rPr>
          <w:rFonts w:ascii="Times New Roman" w:hAnsi="Times New Roman" w:cs="Times New Roman"/>
          <w:sz w:val="24"/>
          <w:szCs w:val="24"/>
        </w:rPr>
        <w:t>, да ещё и не так, как требует учитель. Оценка снижается. Ребёнок и родители воспринимают это как драму. Опять приходится приспосабливат</w:t>
      </w:r>
      <w:r w:rsidR="001E6340" w:rsidRPr="00200B6C">
        <w:rPr>
          <w:rFonts w:ascii="Times New Roman" w:hAnsi="Times New Roman" w:cs="Times New Roman"/>
          <w:sz w:val="24"/>
          <w:szCs w:val="24"/>
        </w:rPr>
        <w:t>ься, задание оформлять</w:t>
      </w:r>
      <w:r w:rsidR="005C2CF6" w:rsidRPr="00200B6C">
        <w:rPr>
          <w:rFonts w:ascii="Times New Roman" w:hAnsi="Times New Roman" w:cs="Times New Roman"/>
          <w:sz w:val="24"/>
          <w:szCs w:val="24"/>
        </w:rPr>
        <w:t xml:space="preserve"> по форме, писать красиво.</w:t>
      </w:r>
    </w:p>
    <w:p w:rsidR="005C2CF6" w:rsidRPr="00200B6C" w:rsidRDefault="005C2CF6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Одарённый ребёнок всегда заметен в классе, ведь он не такой как все. Одноклассники дают обидные прозвища, отторгают от себя. А чтобы этого не случилось, он стремится быть «как все», избегает обнаруживать себя знающим.</w:t>
      </w:r>
    </w:p>
    <w:p w:rsidR="005C2CF6" w:rsidRPr="00200B6C" w:rsidRDefault="00ED648B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 xml:space="preserve">Дети с высоким интеллектом быстро и легко справляются с заданиями и тихо сидят. Учитель </w:t>
      </w:r>
      <w:r w:rsidR="00FB573C" w:rsidRPr="00200B6C">
        <w:rPr>
          <w:rFonts w:ascii="Times New Roman" w:hAnsi="Times New Roman" w:cs="Times New Roman"/>
          <w:sz w:val="24"/>
          <w:szCs w:val="24"/>
        </w:rPr>
        <w:t xml:space="preserve">считает, что интеллектуальный запрос ребёнка удовлетворён. Внимание обращает на других детей. Ученик терпит какое-то время такое обращение к себе. А потом  </w:t>
      </w:r>
      <w:proofErr w:type="gramStart"/>
      <w:r w:rsidR="00FB573C" w:rsidRPr="00200B6C">
        <w:rPr>
          <w:rFonts w:ascii="Times New Roman" w:hAnsi="Times New Roman" w:cs="Times New Roman"/>
          <w:sz w:val="24"/>
          <w:szCs w:val="24"/>
        </w:rPr>
        <w:t>высказывает недовольство</w:t>
      </w:r>
      <w:proofErr w:type="gramEnd"/>
      <w:r w:rsidR="00FB573C" w:rsidRPr="00200B6C">
        <w:rPr>
          <w:rFonts w:ascii="Times New Roman" w:hAnsi="Times New Roman" w:cs="Times New Roman"/>
          <w:sz w:val="24"/>
          <w:szCs w:val="24"/>
        </w:rPr>
        <w:t xml:space="preserve">, родители жалуются. </w:t>
      </w:r>
      <w:r w:rsidR="005C2CF6" w:rsidRPr="00200B6C">
        <w:rPr>
          <w:rFonts w:ascii="Times New Roman" w:hAnsi="Times New Roman" w:cs="Times New Roman"/>
          <w:sz w:val="24"/>
          <w:szCs w:val="24"/>
        </w:rPr>
        <w:t xml:space="preserve">Бывает и так, одарённый ребёнок </w:t>
      </w:r>
      <w:r w:rsidR="005C2CF6" w:rsidRPr="00200B6C">
        <w:rPr>
          <w:rFonts w:ascii="Times New Roman" w:hAnsi="Times New Roman" w:cs="Times New Roman"/>
          <w:sz w:val="24"/>
          <w:szCs w:val="24"/>
        </w:rPr>
        <w:lastRenderedPageBreak/>
        <w:t>привыкает, что ему всё даётся ле</w:t>
      </w:r>
      <w:r w:rsidR="005B6BDE" w:rsidRPr="00200B6C">
        <w:rPr>
          <w:rFonts w:ascii="Times New Roman" w:hAnsi="Times New Roman" w:cs="Times New Roman"/>
          <w:sz w:val="24"/>
          <w:szCs w:val="24"/>
        </w:rPr>
        <w:t xml:space="preserve">гко.  Учится, «хватая на лету». </w:t>
      </w:r>
      <w:r w:rsidRPr="00200B6C">
        <w:rPr>
          <w:rFonts w:ascii="Times New Roman" w:hAnsi="Times New Roman" w:cs="Times New Roman"/>
          <w:sz w:val="24"/>
          <w:szCs w:val="24"/>
        </w:rPr>
        <w:t>Из класса в класс п</w:t>
      </w:r>
      <w:r w:rsidR="005B6BDE" w:rsidRPr="00200B6C">
        <w:rPr>
          <w:rFonts w:ascii="Times New Roman" w:hAnsi="Times New Roman" w:cs="Times New Roman"/>
          <w:sz w:val="24"/>
          <w:szCs w:val="24"/>
        </w:rPr>
        <w:t xml:space="preserve">рограммный материал усложняется, вводятся </w:t>
      </w:r>
      <w:r w:rsidRPr="00200B6C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5B6BDE" w:rsidRPr="00200B6C">
        <w:rPr>
          <w:rFonts w:ascii="Times New Roman" w:hAnsi="Times New Roman" w:cs="Times New Roman"/>
          <w:sz w:val="24"/>
          <w:szCs w:val="24"/>
        </w:rPr>
        <w:t>понятия</w:t>
      </w:r>
      <w:r w:rsidRPr="00200B6C">
        <w:rPr>
          <w:rFonts w:ascii="Times New Roman" w:hAnsi="Times New Roman" w:cs="Times New Roman"/>
          <w:sz w:val="24"/>
          <w:szCs w:val="24"/>
        </w:rPr>
        <w:t>, задания, требующие усидчивости и сосредоточенности. Ребёнок к этому не готов. Появляется негативное отношение к  учебному процессу и к школе.</w:t>
      </w:r>
    </w:p>
    <w:p w:rsidR="00FB573C" w:rsidRPr="00200B6C" w:rsidRDefault="00FB573C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В классе есть ученики, которым не даются уроки музыки, технологии и чаще всего уроки физкультуры. Пристальное внимание</w:t>
      </w:r>
      <w:r w:rsidR="004E529C" w:rsidRPr="00200B6C">
        <w:rPr>
          <w:rFonts w:ascii="Times New Roman" w:hAnsi="Times New Roman" w:cs="Times New Roman"/>
          <w:sz w:val="24"/>
          <w:szCs w:val="24"/>
        </w:rPr>
        <w:t xml:space="preserve"> к себе на этих уроках привлекаю</w:t>
      </w:r>
      <w:r w:rsidRPr="00200B6C">
        <w:rPr>
          <w:rFonts w:ascii="Times New Roman" w:hAnsi="Times New Roman" w:cs="Times New Roman"/>
          <w:sz w:val="24"/>
          <w:szCs w:val="24"/>
        </w:rPr>
        <w:t xml:space="preserve">т  </w:t>
      </w:r>
      <w:r w:rsidR="004E529C" w:rsidRPr="00200B6C">
        <w:rPr>
          <w:rFonts w:ascii="Times New Roman" w:hAnsi="Times New Roman" w:cs="Times New Roman"/>
          <w:sz w:val="24"/>
          <w:szCs w:val="24"/>
        </w:rPr>
        <w:t xml:space="preserve">юные интеллектуалы. Физическая неумелость становится поводом для насмешек и </w:t>
      </w:r>
      <w:proofErr w:type="gramStart"/>
      <w:r w:rsidR="004E529C" w:rsidRPr="00200B6C">
        <w:rPr>
          <w:rFonts w:ascii="Times New Roman" w:hAnsi="Times New Roman" w:cs="Times New Roman"/>
          <w:sz w:val="24"/>
          <w:szCs w:val="24"/>
        </w:rPr>
        <w:t>издёвок</w:t>
      </w:r>
      <w:proofErr w:type="gramEnd"/>
      <w:r w:rsidR="004E529C" w:rsidRPr="00200B6C">
        <w:rPr>
          <w:rFonts w:ascii="Times New Roman" w:hAnsi="Times New Roman" w:cs="Times New Roman"/>
          <w:sz w:val="24"/>
          <w:szCs w:val="24"/>
        </w:rPr>
        <w:t>.</w:t>
      </w:r>
      <w:r w:rsidR="0005724F" w:rsidRPr="00200B6C">
        <w:rPr>
          <w:rFonts w:ascii="Times New Roman" w:hAnsi="Times New Roman" w:cs="Times New Roman"/>
          <w:sz w:val="24"/>
          <w:szCs w:val="24"/>
        </w:rPr>
        <w:t xml:space="preserve"> Ребёнок, далеко опережающий своих сверстников в умственном отношении</w:t>
      </w:r>
      <w:r w:rsidR="001E460C" w:rsidRPr="00200B6C">
        <w:rPr>
          <w:rFonts w:ascii="Times New Roman" w:hAnsi="Times New Roman" w:cs="Times New Roman"/>
          <w:sz w:val="24"/>
          <w:szCs w:val="24"/>
        </w:rPr>
        <w:t>, глубоко переживает это.</w:t>
      </w:r>
    </w:p>
    <w:p w:rsidR="004E529C" w:rsidRPr="00200B6C" w:rsidRDefault="004E529C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 xml:space="preserve">Проблема обучения одарённых детей и во взаимоотношениях учителя с родителями таких детей. Семьи, в которых растут одарённые дети, </w:t>
      </w:r>
      <w:proofErr w:type="gramStart"/>
      <w:r w:rsidRPr="00200B6C">
        <w:rPr>
          <w:rFonts w:ascii="Times New Roman" w:hAnsi="Times New Roman" w:cs="Times New Roman"/>
          <w:sz w:val="24"/>
          <w:szCs w:val="24"/>
        </w:rPr>
        <w:t>по</w:t>
      </w:r>
      <w:r w:rsidR="004D7FC9" w:rsidRPr="00200B6C">
        <w:rPr>
          <w:rFonts w:ascii="Times New Roman" w:hAnsi="Times New Roman" w:cs="Times New Roman"/>
          <w:sz w:val="24"/>
          <w:szCs w:val="24"/>
        </w:rPr>
        <w:t xml:space="preserve"> </w:t>
      </w:r>
      <w:r w:rsidRPr="00200B6C">
        <w:rPr>
          <w:rFonts w:ascii="Times New Roman" w:hAnsi="Times New Roman" w:cs="Times New Roman"/>
          <w:sz w:val="24"/>
          <w:szCs w:val="24"/>
        </w:rPr>
        <w:t xml:space="preserve"> разному</w:t>
      </w:r>
      <w:proofErr w:type="gramEnd"/>
      <w:r w:rsidRPr="00200B6C">
        <w:rPr>
          <w:rFonts w:ascii="Times New Roman" w:hAnsi="Times New Roman" w:cs="Times New Roman"/>
          <w:sz w:val="24"/>
          <w:szCs w:val="24"/>
        </w:rPr>
        <w:t xml:space="preserve"> воспринимают одарённость. В одних семьях ребёнком восхищаются, гордятся, демонстрируют знакомым и незнакомым </w:t>
      </w:r>
      <w:r w:rsidR="009158CC" w:rsidRPr="00200B6C">
        <w:rPr>
          <w:rFonts w:ascii="Times New Roman" w:hAnsi="Times New Roman" w:cs="Times New Roman"/>
          <w:sz w:val="24"/>
          <w:szCs w:val="24"/>
        </w:rPr>
        <w:t>людям знания</w:t>
      </w:r>
      <w:r w:rsidRPr="00200B6C">
        <w:rPr>
          <w:rFonts w:ascii="Times New Roman" w:hAnsi="Times New Roman" w:cs="Times New Roman"/>
          <w:sz w:val="24"/>
          <w:szCs w:val="24"/>
        </w:rPr>
        <w:t>.</w:t>
      </w:r>
      <w:r w:rsidR="009158CC" w:rsidRPr="00200B6C">
        <w:rPr>
          <w:rFonts w:ascii="Times New Roman" w:hAnsi="Times New Roman" w:cs="Times New Roman"/>
          <w:sz w:val="24"/>
          <w:szCs w:val="24"/>
        </w:rPr>
        <w:t xml:space="preserve"> С ребёнком занимаются репетиторы, сменяя друг друга, лишая его  детства. Родители считают, что их ребёнок должен не только участвовать везде и во всём, но и обязательно быть первым. Это прямой путь к завышению  самооценки. </w:t>
      </w:r>
    </w:p>
    <w:p w:rsidR="009158CC" w:rsidRPr="00200B6C" w:rsidRDefault="009158CC" w:rsidP="001E5A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00B6C">
        <w:rPr>
          <w:rFonts w:ascii="Times New Roman" w:hAnsi="Times New Roman" w:cs="Times New Roman"/>
          <w:sz w:val="24"/>
          <w:szCs w:val="24"/>
        </w:rPr>
        <w:t>В других семьях наоборот критически относятся к достижениям детей. В результате у ребёнка развивается заниженная самооценка.</w:t>
      </w:r>
    </w:p>
    <w:p w:rsidR="0005724F" w:rsidRPr="00200B6C" w:rsidRDefault="009158CC" w:rsidP="001E5AB3">
      <w:pPr>
        <w:pStyle w:val="a3"/>
        <w:jc w:val="both"/>
      </w:pPr>
      <w:r w:rsidRPr="00200B6C">
        <w:t>Активность родителей может подавлять личность</w:t>
      </w:r>
      <w:r w:rsidR="004F7DFB" w:rsidRPr="00200B6C">
        <w:t xml:space="preserve">  ребёнка, его самостоятельность, формировать эгоцентризм, развивать тревожность. Учитель обязан</w:t>
      </w:r>
      <w:r w:rsidR="003C728D" w:rsidRPr="00200B6C">
        <w:t xml:space="preserve"> вовремя подсказать, направить родительское воспитание, </w:t>
      </w:r>
      <w:r w:rsidR="004F7DFB" w:rsidRPr="00200B6C">
        <w:t xml:space="preserve"> донести родителям, что их роль – содействие развитию. Родители должны помнить, что их ребёнок такой же как все. Ему тоже нужна родительская любовь и забота</w:t>
      </w:r>
      <w:r w:rsidR="0005724F" w:rsidRPr="00200B6C">
        <w:t>.</w:t>
      </w:r>
    </w:p>
    <w:p w:rsidR="001E6340" w:rsidRPr="00200B6C" w:rsidRDefault="001E460C" w:rsidP="001E6340">
      <w:pPr>
        <w:rPr>
          <w:sz w:val="24"/>
          <w:szCs w:val="24"/>
        </w:rPr>
      </w:pPr>
      <w:r w:rsidRPr="00200B6C">
        <w:rPr>
          <w:sz w:val="24"/>
          <w:szCs w:val="24"/>
        </w:rPr>
        <w:t>Воспитание и обучение одарённых детей невозможно без специальной подготовки учителей</w:t>
      </w:r>
      <w:r w:rsidR="00B47BD2" w:rsidRPr="00200B6C">
        <w:rPr>
          <w:sz w:val="24"/>
          <w:szCs w:val="24"/>
        </w:rPr>
        <w:t>, н</w:t>
      </w:r>
      <w:r w:rsidRPr="00200B6C">
        <w:rPr>
          <w:sz w:val="24"/>
          <w:szCs w:val="24"/>
        </w:rPr>
        <w:t>ужны специальные школы для одарённых детей, специальные учебники.</w:t>
      </w:r>
    </w:p>
    <w:p w:rsidR="009158CC" w:rsidRPr="00200B6C" w:rsidRDefault="009158CC" w:rsidP="004D7FC9">
      <w:pPr>
        <w:spacing w:line="360" w:lineRule="auto"/>
        <w:rPr>
          <w:sz w:val="24"/>
          <w:szCs w:val="24"/>
        </w:rPr>
      </w:pPr>
    </w:p>
    <w:sectPr w:rsidR="009158CC" w:rsidRPr="00200B6C" w:rsidSect="001E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A30"/>
    <w:multiLevelType w:val="hybridMultilevel"/>
    <w:tmpl w:val="E88A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810DB"/>
    <w:multiLevelType w:val="hybridMultilevel"/>
    <w:tmpl w:val="F4EA5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B30"/>
    <w:rsid w:val="0005724F"/>
    <w:rsid w:val="001E460C"/>
    <w:rsid w:val="001E5AB3"/>
    <w:rsid w:val="001E6340"/>
    <w:rsid w:val="00200B6C"/>
    <w:rsid w:val="00337C7F"/>
    <w:rsid w:val="003C728D"/>
    <w:rsid w:val="004D7FC9"/>
    <w:rsid w:val="004E529C"/>
    <w:rsid w:val="004F72A6"/>
    <w:rsid w:val="004F7DFB"/>
    <w:rsid w:val="005B6BDE"/>
    <w:rsid w:val="005C2CF6"/>
    <w:rsid w:val="005E56AE"/>
    <w:rsid w:val="006714D1"/>
    <w:rsid w:val="00856830"/>
    <w:rsid w:val="009158CC"/>
    <w:rsid w:val="00B47BD2"/>
    <w:rsid w:val="00DE6125"/>
    <w:rsid w:val="00ED648B"/>
    <w:rsid w:val="00F956AF"/>
    <w:rsid w:val="00FB573C"/>
    <w:rsid w:val="00FD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72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2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E634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BD7B-9537-42CA-8DE4-7BBE9B5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15T20:06:00Z</dcterms:created>
  <dcterms:modified xsi:type="dcterms:W3CDTF">2012-12-15T20:06:00Z</dcterms:modified>
</cp:coreProperties>
</file>